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5E35" w14:textId="2306768B" w:rsidR="00ED1704" w:rsidRPr="004C190E" w:rsidRDefault="00ED1704" w:rsidP="00ED1704">
      <w:pPr>
        <w:spacing w:after="0"/>
        <w:jc w:val="right"/>
        <w:rPr>
          <w:rFonts w:asciiTheme="minorHAnsi" w:hAnsiTheme="minorHAnsi" w:cstheme="minorHAnsi"/>
          <w:color w:val="000000"/>
        </w:rPr>
      </w:pPr>
      <w:r w:rsidRPr="004C190E">
        <w:rPr>
          <w:rFonts w:asciiTheme="minorHAnsi" w:hAnsiTheme="minorHAnsi" w:cstheme="minorHAnsi"/>
          <w:color w:val="000000"/>
        </w:rPr>
        <w:t xml:space="preserve">Poznań, dnia </w:t>
      </w:r>
      <w:r w:rsidR="009607B9">
        <w:rPr>
          <w:rFonts w:asciiTheme="minorHAnsi" w:hAnsiTheme="minorHAnsi" w:cstheme="minorHAnsi"/>
          <w:color w:val="000000"/>
        </w:rPr>
        <w:t>06 marca</w:t>
      </w:r>
      <w:r w:rsidR="00B17148">
        <w:rPr>
          <w:rFonts w:asciiTheme="minorHAnsi" w:hAnsiTheme="minorHAnsi" w:cstheme="minorHAnsi"/>
          <w:color w:val="000000"/>
        </w:rPr>
        <w:t xml:space="preserve"> 2024</w:t>
      </w:r>
      <w:r w:rsidR="000E5381" w:rsidRPr="004C190E">
        <w:rPr>
          <w:rFonts w:asciiTheme="minorHAnsi" w:hAnsiTheme="minorHAnsi" w:cstheme="minorHAnsi"/>
          <w:color w:val="000000"/>
        </w:rPr>
        <w:t xml:space="preserve"> </w:t>
      </w:r>
      <w:r w:rsidRPr="004C190E">
        <w:rPr>
          <w:rFonts w:asciiTheme="minorHAnsi" w:hAnsiTheme="minorHAnsi" w:cstheme="minorHAnsi"/>
          <w:color w:val="000000"/>
        </w:rPr>
        <w:t>r.</w:t>
      </w:r>
    </w:p>
    <w:p w14:paraId="1B0134E2" w14:textId="1AFAE308" w:rsidR="00A05232" w:rsidRPr="004C190E" w:rsidRDefault="00A05232" w:rsidP="00ED1704">
      <w:pPr>
        <w:spacing w:after="0"/>
        <w:rPr>
          <w:rFonts w:asciiTheme="minorHAnsi" w:hAnsiTheme="minorHAnsi" w:cstheme="minorHAnsi"/>
          <w:color w:val="000000"/>
        </w:rPr>
      </w:pPr>
      <w:r w:rsidRPr="004C190E">
        <w:rPr>
          <w:rFonts w:asciiTheme="minorHAnsi" w:hAnsiTheme="minorHAnsi" w:cstheme="minorHAnsi"/>
          <w:b/>
          <w:bCs/>
          <w:color w:val="000000"/>
        </w:rPr>
        <w:t>Centrum Usług Wspólnych</w:t>
      </w:r>
      <w:r w:rsidRPr="004C190E">
        <w:rPr>
          <w:rFonts w:asciiTheme="minorHAnsi" w:hAnsiTheme="minorHAnsi" w:cstheme="minorHAnsi"/>
          <w:color w:val="000000"/>
        </w:rPr>
        <w:tab/>
      </w:r>
      <w:r w:rsidRPr="004C190E">
        <w:rPr>
          <w:rFonts w:asciiTheme="minorHAnsi" w:hAnsiTheme="minorHAnsi" w:cstheme="minorHAnsi"/>
          <w:color w:val="000000"/>
        </w:rPr>
        <w:tab/>
      </w:r>
      <w:r w:rsidRPr="004C190E">
        <w:rPr>
          <w:rFonts w:asciiTheme="minorHAnsi" w:hAnsiTheme="minorHAnsi" w:cstheme="minorHAnsi"/>
          <w:color w:val="000000"/>
        </w:rPr>
        <w:tab/>
      </w:r>
      <w:r w:rsidRPr="004C190E">
        <w:rPr>
          <w:rFonts w:asciiTheme="minorHAnsi" w:hAnsiTheme="minorHAnsi" w:cstheme="minorHAnsi"/>
          <w:color w:val="000000"/>
        </w:rPr>
        <w:tab/>
      </w:r>
    </w:p>
    <w:p w14:paraId="1856743B" w14:textId="688B7F6A" w:rsidR="00A05232" w:rsidRPr="004C190E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4C190E">
        <w:rPr>
          <w:rFonts w:asciiTheme="minorHAnsi" w:hAnsiTheme="minorHAnsi" w:cstheme="minorHAnsi"/>
          <w:color w:val="000000"/>
        </w:rPr>
        <w:t xml:space="preserve">           </w:t>
      </w:r>
      <w:r w:rsidRPr="004C190E">
        <w:rPr>
          <w:rFonts w:asciiTheme="minorHAnsi" w:hAnsiTheme="minorHAnsi" w:cstheme="minorHAnsi"/>
          <w:b/>
          <w:bCs/>
          <w:color w:val="000000"/>
        </w:rPr>
        <w:t xml:space="preserve">w Poznaniu </w:t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  <w:r w:rsidRPr="004C190E">
        <w:rPr>
          <w:rFonts w:asciiTheme="minorHAnsi" w:hAnsiTheme="minorHAnsi" w:cstheme="minorHAnsi"/>
          <w:b/>
          <w:bCs/>
          <w:color w:val="000000"/>
        </w:rPr>
        <w:tab/>
      </w:r>
    </w:p>
    <w:p w14:paraId="47B5C2C4" w14:textId="111A2D30" w:rsidR="00A05232" w:rsidRPr="004C190E" w:rsidRDefault="00A05232" w:rsidP="00A05232">
      <w:pPr>
        <w:spacing w:after="0"/>
        <w:rPr>
          <w:rFonts w:asciiTheme="minorHAnsi" w:hAnsiTheme="minorHAnsi" w:cstheme="minorHAnsi"/>
          <w:color w:val="000000"/>
        </w:rPr>
      </w:pPr>
      <w:r w:rsidRPr="004C190E">
        <w:rPr>
          <w:rFonts w:asciiTheme="minorHAnsi" w:hAnsiTheme="minorHAnsi" w:cstheme="minorHAnsi"/>
          <w:b/>
          <w:bCs/>
          <w:color w:val="000000"/>
        </w:rPr>
        <w:t xml:space="preserve">    </w:t>
      </w:r>
      <w:r w:rsidR="001E7489" w:rsidRPr="004C190E">
        <w:rPr>
          <w:rFonts w:asciiTheme="minorHAnsi" w:hAnsiTheme="minorHAnsi" w:cstheme="minorHAnsi"/>
          <w:b/>
          <w:bCs/>
          <w:color w:val="000000"/>
        </w:rPr>
        <w:t>a</w:t>
      </w:r>
      <w:r w:rsidRPr="004C190E">
        <w:rPr>
          <w:rFonts w:asciiTheme="minorHAnsi" w:hAnsiTheme="minorHAnsi" w:cstheme="minorHAnsi"/>
          <w:b/>
          <w:bCs/>
          <w:color w:val="000000"/>
        </w:rPr>
        <w:t>l. Niepodległości 27</w:t>
      </w:r>
    </w:p>
    <w:p w14:paraId="22FDB00C" w14:textId="77777777" w:rsidR="00A05232" w:rsidRPr="004C190E" w:rsidRDefault="00A05232" w:rsidP="00A05232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4C190E">
        <w:rPr>
          <w:rFonts w:asciiTheme="minorHAnsi" w:hAnsiTheme="minorHAnsi" w:cstheme="minorHAnsi"/>
          <w:b/>
          <w:bCs/>
          <w:color w:val="000000"/>
        </w:rPr>
        <w:t xml:space="preserve">         61-714 Poznań</w:t>
      </w:r>
    </w:p>
    <w:p w14:paraId="0ACDC6DE" w14:textId="367F5A50" w:rsidR="00545263" w:rsidRPr="004C190E" w:rsidRDefault="00A05232" w:rsidP="00ED1704">
      <w:pPr>
        <w:spacing w:line="336" w:lineRule="auto"/>
        <w:rPr>
          <w:rFonts w:asciiTheme="minorHAnsi" w:hAnsiTheme="minorHAnsi" w:cstheme="minorHAnsi"/>
          <w:color w:val="000000"/>
        </w:rPr>
      </w:pPr>
      <w:r w:rsidRPr="004C190E">
        <w:rPr>
          <w:rFonts w:asciiTheme="minorHAnsi" w:hAnsiTheme="minorHAnsi" w:cstheme="minorHAnsi"/>
          <w:color w:val="000000"/>
        </w:rPr>
        <w:t>CUW-SAZ.4440.</w:t>
      </w:r>
      <w:r w:rsidR="009607B9">
        <w:rPr>
          <w:rFonts w:asciiTheme="minorHAnsi" w:hAnsiTheme="minorHAnsi" w:cstheme="minorHAnsi"/>
          <w:color w:val="000000"/>
        </w:rPr>
        <w:t>17</w:t>
      </w:r>
      <w:r w:rsidRPr="004C190E">
        <w:rPr>
          <w:rFonts w:asciiTheme="minorHAnsi" w:hAnsiTheme="minorHAnsi" w:cstheme="minorHAnsi"/>
          <w:color w:val="000000"/>
        </w:rPr>
        <w:t>.202</w:t>
      </w:r>
      <w:r w:rsidR="00B17148">
        <w:rPr>
          <w:rFonts w:asciiTheme="minorHAnsi" w:hAnsiTheme="minorHAnsi" w:cstheme="minorHAnsi"/>
          <w:color w:val="000000"/>
        </w:rPr>
        <w:t>4</w:t>
      </w:r>
    </w:p>
    <w:p w14:paraId="137CAB1A" w14:textId="77777777" w:rsidR="00AC05F2" w:rsidRDefault="00AC05F2" w:rsidP="00DD7FD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7CB9B926" w14:textId="70A56082" w:rsidR="00DE1831" w:rsidRPr="004C190E" w:rsidRDefault="00545263" w:rsidP="00DD7FD1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C190E">
        <w:rPr>
          <w:rFonts w:asciiTheme="minorHAnsi" w:hAnsiTheme="minorHAnsi" w:cstheme="minorHAnsi"/>
          <w:b/>
          <w:bCs/>
        </w:rPr>
        <w:t>Modyfikacja specyfikacji</w:t>
      </w:r>
    </w:p>
    <w:p w14:paraId="4D1BC336" w14:textId="77777777" w:rsidR="00AC05F2" w:rsidRDefault="00AC05F2" w:rsidP="006C7A08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703E1F80" w14:textId="13744CF9" w:rsidR="00ED1704" w:rsidRPr="004C190E" w:rsidRDefault="00545263" w:rsidP="006C7A08">
      <w:pPr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4C190E">
        <w:rPr>
          <w:rFonts w:asciiTheme="minorHAnsi" w:eastAsiaTheme="minorHAnsi" w:hAnsiTheme="minorHAnsi" w:cstheme="minorHAnsi"/>
          <w:kern w:val="0"/>
          <w:lang w:eastAsia="en-US" w:bidi="ar-SA"/>
        </w:rPr>
        <w:t>Informuję, że do postępowania na</w:t>
      </w:r>
      <w:r w:rsidR="00C8143C" w:rsidRPr="004C190E">
        <w:rPr>
          <w:rFonts w:asciiTheme="minorHAnsi" w:hAnsiTheme="minorHAnsi" w:cstheme="minorHAnsi"/>
        </w:rPr>
        <w:t xml:space="preserve"> </w:t>
      </w:r>
      <w:r w:rsidR="009607B9" w:rsidRPr="009607B9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usługę opracowania dokumentacji projektowo-kosztorysowej zagospodarowania terenu wraz z opracowaniem załączników do wniosku </w:t>
      </w:r>
      <w:r w:rsidR="00A13849">
        <w:rPr>
          <w:rFonts w:asciiTheme="minorHAnsi" w:eastAsiaTheme="minorHAnsi" w:hAnsiTheme="minorHAnsi" w:cstheme="minorHAnsi"/>
          <w:kern w:val="0"/>
          <w:lang w:eastAsia="en-US" w:bidi="ar-SA"/>
        </w:rPr>
        <w:br/>
      </w:r>
      <w:r w:rsidR="009607B9" w:rsidRPr="009607B9">
        <w:rPr>
          <w:rFonts w:asciiTheme="minorHAnsi" w:eastAsiaTheme="minorHAnsi" w:hAnsiTheme="minorHAnsi" w:cstheme="minorHAnsi"/>
          <w:kern w:val="0"/>
          <w:lang w:eastAsia="en-US" w:bidi="ar-SA"/>
        </w:rPr>
        <w:t>o dofinansowanie</w:t>
      </w:r>
      <w:r w:rsidR="00DD7FD1" w:rsidRPr="004C190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, </w:t>
      </w:r>
      <w:r w:rsidR="00B17148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odyfikuje się </w:t>
      </w:r>
      <w:r w:rsidR="009607B9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wysokość wymaganego wadium. </w:t>
      </w:r>
    </w:p>
    <w:p w14:paraId="6F50D0B9" w14:textId="77777777" w:rsidR="00D67B7B" w:rsidRDefault="00D67B7B" w:rsidP="00D67B7B">
      <w:pPr>
        <w:pStyle w:val="Textbody"/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73C38B6E" w14:textId="1D7948E9" w:rsidR="00AC05F2" w:rsidRDefault="00D67B7B" w:rsidP="00D67B7B">
      <w:pPr>
        <w:pStyle w:val="Textbody"/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67B7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Mając powyższe na uwadze, działając zgodnie z art. 286 ust. 1 </w:t>
      </w:r>
      <w:r w:rsidR="00E61027">
        <w:rPr>
          <w:rFonts w:asciiTheme="minorHAnsi" w:eastAsiaTheme="minorHAnsi" w:hAnsiTheme="minorHAnsi" w:cstheme="minorHAnsi"/>
          <w:kern w:val="0"/>
          <w:lang w:eastAsia="en-US" w:bidi="ar-SA"/>
        </w:rPr>
        <w:t>ustawy P</w:t>
      </w:r>
      <w:r w:rsidR="00D01AD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rawo zamówień publicznych, </w:t>
      </w:r>
      <w:r w:rsidRPr="00D67B7B">
        <w:rPr>
          <w:rFonts w:asciiTheme="minorHAnsi" w:eastAsiaTheme="minorHAnsi" w:hAnsiTheme="minorHAnsi" w:cstheme="minorHAnsi"/>
          <w:kern w:val="0"/>
          <w:lang w:eastAsia="en-US" w:bidi="ar-SA"/>
        </w:rPr>
        <w:t>modyfikuj</w:t>
      </w:r>
      <w:r w:rsidR="00D01ADC">
        <w:rPr>
          <w:rFonts w:asciiTheme="minorHAnsi" w:eastAsiaTheme="minorHAnsi" w:hAnsiTheme="minorHAnsi" w:cstheme="minorHAnsi"/>
          <w:kern w:val="0"/>
          <w:lang w:eastAsia="en-US" w:bidi="ar-SA"/>
        </w:rPr>
        <w:t>ę</w:t>
      </w:r>
      <w:r w:rsidRPr="00D67B7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treść SWZ w postępowaniu w następujący sposób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>:</w:t>
      </w:r>
    </w:p>
    <w:p w14:paraId="64A704F0" w14:textId="7A136548" w:rsidR="00761CBE" w:rsidRPr="00761CBE" w:rsidRDefault="00D01ADC" w:rsidP="00761CBE">
      <w:pPr>
        <w:pStyle w:val="Akapitzlist"/>
        <w:numPr>
          <w:ilvl w:val="0"/>
          <w:numId w:val="10"/>
        </w:numPr>
        <w:spacing w:after="0" w:line="276" w:lineRule="auto"/>
        <w:ind w:left="567" w:hanging="426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Punkt </w:t>
      </w:r>
      <w:r w:rsidR="00A13849">
        <w:rPr>
          <w:rFonts w:asciiTheme="minorHAnsi" w:eastAsiaTheme="minorHAnsi" w:hAnsiTheme="minorHAnsi" w:cstheme="minorHAnsi"/>
          <w:kern w:val="0"/>
          <w:lang w:eastAsia="en-US" w:bidi="ar-SA"/>
        </w:rPr>
        <w:t>XVII.1.</w:t>
      </w: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SWZ</w:t>
      </w:r>
      <w:r w:rsidR="00761CBE" w:rsidRPr="00761CBE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otrzymuje brzmienie:</w:t>
      </w:r>
    </w:p>
    <w:p w14:paraId="465EFED2" w14:textId="022813BC" w:rsidR="00DC6450" w:rsidRPr="0021172A" w:rsidRDefault="00DC6450" w:rsidP="00761CBE">
      <w:pPr>
        <w:pStyle w:val="Akapitzlist"/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„</w:t>
      </w:r>
      <w:r w:rsidRPr="0021172A">
        <w:rPr>
          <w:rFonts w:asciiTheme="minorHAnsi" w:hAnsiTheme="minorHAnsi" w:cstheme="minorHAnsi"/>
        </w:rPr>
        <w:t xml:space="preserve">Wymagane jest wniesienia wadium w kwocie </w:t>
      </w:r>
      <w:r w:rsidR="00761CBE">
        <w:rPr>
          <w:rFonts w:asciiTheme="minorHAnsi" w:hAnsiTheme="minorHAnsi" w:cstheme="minorHAnsi"/>
          <w:b/>
          <w:bCs/>
        </w:rPr>
        <w:t>1</w:t>
      </w:r>
      <w:r w:rsidR="00324A11">
        <w:rPr>
          <w:rFonts w:asciiTheme="minorHAnsi" w:hAnsiTheme="minorHAnsi" w:cstheme="minorHAnsi"/>
          <w:b/>
          <w:bCs/>
        </w:rPr>
        <w:t>2</w:t>
      </w:r>
      <w:r w:rsidRPr="0021172A">
        <w:rPr>
          <w:rFonts w:asciiTheme="minorHAnsi" w:hAnsiTheme="minorHAnsi" w:cstheme="minorHAnsi"/>
          <w:b/>
          <w:bCs/>
        </w:rPr>
        <w:t>00</w:t>
      </w:r>
      <w:r w:rsidRPr="0021172A">
        <w:rPr>
          <w:rFonts w:asciiTheme="minorHAnsi" w:hAnsiTheme="minorHAnsi" w:cstheme="minorHAnsi"/>
          <w:b/>
        </w:rPr>
        <w:t xml:space="preserve"> PLN</w:t>
      </w:r>
      <w:r>
        <w:rPr>
          <w:rFonts w:asciiTheme="minorHAnsi" w:hAnsiTheme="minorHAnsi" w:cstheme="minorHAnsi"/>
          <w:b/>
        </w:rPr>
        <w:t>.”</w:t>
      </w:r>
    </w:p>
    <w:p w14:paraId="1A99FC37" w14:textId="45629D13" w:rsidR="009607B9" w:rsidRDefault="009607B9" w:rsidP="006C7A08">
      <w:pPr>
        <w:pStyle w:val="Textbody"/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7AEA5FFA" w14:textId="4CBFC3B3" w:rsidR="00545263" w:rsidRPr="004C190E" w:rsidRDefault="00545263" w:rsidP="006C7A08">
      <w:pPr>
        <w:pStyle w:val="Textbody"/>
        <w:spacing w:after="0" w:line="276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4C190E">
        <w:rPr>
          <w:rFonts w:asciiTheme="minorHAnsi" w:eastAsiaTheme="minorHAnsi" w:hAnsiTheme="minorHAnsi" w:cstheme="minorHAnsi"/>
          <w:kern w:val="0"/>
          <w:lang w:eastAsia="en-US" w:bidi="ar-SA"/>
        </w:rPr>
        <w:t>Pozostałe zapisy SWZ pozostają bez zmian.</w:t>
      </w:r>
    </w:p>
    <w:p w14:paraId="66EF3602" w14:textId="77777777" w:rsidR="00545263" w:rsidRPr="004C190E" w:rsidRDefault="00545263" w:rsidP="00A52F63">
      <w:pPr>
        <w:spacing w:after="0"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45263" w:rsidRPr="004C190E" w14:paraId="21992A3D" w14:textId="77777777" w:rsidTr="00726555">
        <w:tc>
          <w:tcPr>
            <w:tcW w:w="4395" w:type="dxa"/>
          </w:tcPr>
          <w:p w14:paraId="01F7DC9F" w14:textId="77777777" w:rsidR="00545263" w:rsidRPr="004C190E" w:rsidRDefault="00545263" w:rsidP="00B4044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7" w:type="dxa"/>
          </w:tcPr>
          <w:p w14:paraId="1CD776D6" w14:textId="5713D0AD" w:rsidR="00545263" w:rsidRPr="004C190E" w:rsidRDefault="00B40447" w:rsidP="007265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nika Suchorzewska</w:t>
            </w:r>
          </w:p>
          <w:p w14:paraId="10F6B6A1" w14:textId="0106FDAA" w:rsidR="00545263" w:rsidRPr="004C190E" w:rsidRDefault="00B40447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rektor</w:t>
            </w:r>
          </w:p>
          <w:p w14:paraId="63C90285" w14:textId="77777777" w:rsidR="00545263" w:rsidRPr="004C190E" w:rsidRDefault="00545263" w:rsidP="0072655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C190E">
              <w:rPr>
                <w:rFonts w:asciiTheme="minorHAnsi" w:eastAsia="Calibri" w:hAnsiTheme="minorHAnsi" w:cstheme="minorHAnsi"/>
                <w:bCs/>
              </w:rPr>
              <w:t>Centrum Usług Wspólnych w Poznaniu</w:t>
            </w:r>
          </w:p>
          <w:p w14:paraId="16504CA6" w14:textId="47E346B3" w:rsidR="00545263" w:rsidRPr="004C190E" w:rsidRDefault="00545263" w:rsidP="003268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190E">
              <w:rPr>
                <w:rFonts w:asciiTheme="minorHAnsi" w:eastAsia="Calibri" w:hAnsiTheme="minorHAnsi" w:cstheme="minorHAnsi"/>
                <w:i/>
                <w:iCs/>
              </w:rPr>
              <w:t>/dokument podpisany elektronicznie/</w:t>
            </w:r>
          </w:p>
        </w:tc>
      </w:tr>
    </w:tbl>
    <w:p w14:paraId="4BC85EB4" w14:textId="0F0B8468" w:rsidR="003268C5" w:rsidRPr="004C190E" w:rsidRDefault="003268C5" w:rsidP="00B40447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sectPr w:rsidR="003268C5" w:rsidRPr="004C190E" w:rsidSect="006E4449">
      <w:pgSz w:w="11906" w:h="16838"/>
      <w:pgMar w:top="1276" w:right="1417" w:bottom="709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7F96" w14:textId="77777777" w:rsidR="006E4449" w:rsidRDefault="006E4449">
      <w:pPr>
        <w:spacing w:after="0" w:line="240" w:lineRule="auto"/>
      </w:pPr>
      <w:r>
        <w:separator/>
      </w:r>
    </w:p>
  </w:endnote>
  <w:endnote w:type="continuationSeparator" w:id="0">
    <w:p w14:paraId="00776D6B" w14:textId="77777777" w:rsidR="006E4449" w:rsidRDefault="006E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82A7" w14:textId="77777777" w:rsidR="006E4449" w:rsidRDefault="006E4449">
      <w:pPr>
        <w:spacing w:after="0" w:line="240" w:lineRule="auto"/>
      </w:pPr>
      <w:r>
        <w:separator/>
      </w:r>
    </w:p>
  </w:footnote>
  <w:footnote w:type="continuationSeparator" w:id="0">
    <w:p w14:paraId="0CFD1A61" w14:textId="77777777" w:rsidR="006E4449" w:rsidRDefault="006E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6B9"/>
    <w:multiLevelType w:val="hybridMultilevel"/>
    <w:tmpl w:val="8DC2B4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222EE"/>
    <w:multiLevelType w:val="hybridMultilevel"/>
    <w:tmpl w:val="32A8A86E"/>
    <w:lvl w:ilvl="0" w:tplc="CC186F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7BED"/>
    <w:multiLevelType w:val="hybridMultilevel"/>
    <w:tmpl w:val="2794C5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63A"/>
    <w:multiLevelType w:val="hybridMultilevel"/>
    <w:tmpl w:val="5FBE6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F3CD1"/>
    <w:multiLevelType w:val="hybridMultilevel"/>
    <w:tmpl w:val="CB923742"/>
    <w:lvl w:ilvl="0" w:tplc="B1C41F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55D5F"/>
    <w:multiLevelType w:val="hybridMultilevel"/>
    <w:tmpl w:val="69708620"/>
    <w:lvl w:ilvl="0" w:tplc="FF2015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93974"/>
    <w:multiLevelType w:val="multilevel"/>
    <w:tmpl w:val="CDD4D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64AFA"/>
    <w:multiLevelType w:val="hybridMultilevel"/>
    <w:tmpl w:val="23C6F03C"/>
    <w:lvl w:ilvl="0" w:tplc="F558B520">
      <w:start w:val="1"/>
      <w:numFmt w:val="lowerLetter"/>
      <w:lvlText w:val="%1)"/>
      <w:lvlJc w:val="left"/>
      <w:pPr>
        <w:ind w:left="1074" w:hanging="360"/>
      </w:pPr>
    </w:lvl>
    <w:lvl w:ilvl="1" w:tplc="DFC64FC6">
      <w:start w:val="1"/>
      <w:numFmt w:val="decimal"/>
      <w:lvlText w:val="%2)"/>
      <w:lvlJc w:val="left"/>
      <w:pPr>
        <w:ind w:left="179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 w16cid:durableId="1696693449">
    <w:abstractNumId w:val="2"/>
  </w:num>
  <w:num w:numId="2" w16cid:durableId="435515342">
    <w:abstractNumId w:val="0"/>
  </w:num>
  <w:num w:numId="3" w16cid:durableId="2055305970">
    <w:abstractNumId w:val="4"/>
  </w:num>
  <w:num w:numId="4" w16cid:durableId="975842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02211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1329175">
    <w:abstractNumId w:val="7"/>
  </w:num>
  <w:num w:numId="7" w16cid:durableId="180894709">
    <w:abstractNumId w:val="1"/>
  </w:num>
  <w:num w:numId="8" w16cid:durableId="637026996">
    <w:abstractNumId w:val="6"/>
  </w:num>
  <w:num w:numId="9" w16cid:durableId="1030883072">
    <w:abstractNumId w:val="5"/>
  </w:num>
  <w:num w:numId="10" w16cid:durableId="24989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14"/>
    <w:rsid w:val="000E5381"/>
    <w:rsid w:val="0018351F"/>
    <w:rsid w:val="001C4583"/>
    <w:rsid w:val="001E7489"/>
    <w:rsid w:val="002048D8"/>
    <w:rsid w:val="00215AFA"/>
    <w:rsid w:val="00276BB1"/>
    <w:rsid w:val="002861FD"/>
    <w:rsid w:val="00305664"/>
    <w:rsid w:val="00324A11"/>
    <w:rsid w:val="003268C5"/>
    <w:rsid w:val="0036677E"/>
    <w:rsid w:val="00375E43"/>
    <w:rsid w:val="003957AB"/>
    <w:rsid w:val="003F5E40"/>
    <w:rsid w:val="0041179B"/>
    <w:rsid w:val="00495AEB"/>
    <w:rsid w:val="004A6A14"/>
    <w:rsid w:val="004C190E"/>
    <w:rsid w:val="00506FDA"/>
    <w:rsid w:val="00511A2C"/>
    <w:rsid w:val="00545263"/>
    <w:rsid w:val="00594044"/>
    <w:rsid w:val="005A3C87"/>
    <w:rsid w:val="005D6897"/>
    <w:rsid w:val="006C01A2"/>
    <w:rsid w:val="006C7A08"/>
    <w:rsid w:val="006E4449"/>
    <w:rsid w:val="00761CBE"/>
    <w:rsid w:val="00785D28"/>
    <w:rsid w:val="007B2F35"/>
    <w:rsid w:val="0080612A"/>
    <w:rsid w:val="00882FB1"/>
    <w:rsid w:val="008914CB"/>
    <w:rsid w:val="008D6576"/>
    <w:rsid w:val="008E2A7B"/>
    <w:rsid w:val="008F4676"/>
    <w:rsid w:val="009607B9"/>
    <w:rsid w:val="0098223C"/>
    <w:rsid w:val="009E43B9"/>
    <w:rsid w:val="00A05232"/>
    <w:rsid w:val="00A13849"/>
    <w:rsid w:val="00A52F63"/>
    <w:rsid w:val="00A553B9"/>
    <w:rsid w:val="00AA6870"/>
    <w:rsid w:val="00AC05F2"/>
    <w:rsid w:val="00AF142E"/>
    <w:rsid w:val="00B17148"/>
    <w:rsid w:val="00B40447"/>
    <w:rsid w:val="00B427D5"/>
    <w:rsid w:val="00BA1470"/>
    <w:rsid w:val="00BE7A09"/>
    <w:rsid w:val="00C51E4F"/>
    <w:rsid w:val="00C8143C"/>
    <w:rsid w:val="00CA224B"/>
    <w:rsid w:val="00D01ADC"/>
    <w:rsid w:val="00D06A18"/>
    <w:rsid w:val="00D41A1F"/>
    <w:rsid w:val="00D67B7B"/>
    <w:rsid w:val="00D953D9"/>
    <w:rsid w:val="00DB4301"/>
    <w:rsid w:val="00DC6450"/>
    <w:rsid w:val="00DD7135"/>
    <w:rsid w:val="00DD7FD1"/>
    <w:rsid w:val="00DE1831"/>
    <w:rsid w:val="00DF3632"/>
    <w:rsid w:val="00E511E1"/>
    <w:rsid w:val="00E61027"/>
    <w:rsid w:val="00E66095"/>
    <w:rsid w:val="00E73B2E"/>
    <w:rsid w:val="00E8596A"/>
    <w:rsid w:val="00EB2EA7"/>
    <w:rsid w:val="00EC0EAD"/>
    <w:rsid w:val="00ED1704"/>
    <w:rsid w:val="00F46FBD"/>
    <w:rsid w:val="00F6463E"/>
    <w:rsid w:val="00F8077A"/>
    <w:rsid w:val="00FA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FA46"/>
  <w15:chartTrackingRefBased/>
  <w15:docId w15:val="{3BC2DB11-D506-4787-918F-A33C8EA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5232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05232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5232"/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uiPriority w:val="34"/>
    <w:qFormat/>
    <w:rsid w:val="00A0523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52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  <w14:ligatures w14:val="standardContextual"/>
    </w:rPr>
  </w:style>
  <w:style w:type="character" w:customStyle="1" w:styleId="StopkaZnak1">
    <w:name w:val="Stopka Znak1"/>
    <w:basedOn w:val="Domylnaczcionkaakapitu"/>
    <w:uiPriority w:val="99"/>
    <w:semiHidden/>
    <w:rsid w:val="00A05232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ela-Siatka">
    <w:name w:val="Table Grid"/>
    <w:basedOn w:val="Standardowy"/>
    <w:uiPriority w:val="39"/>
    <w:rsid w:val="00A05232"/>
    <w:pPr>
      <w:spacing w:after="0" w:line="240" w:lineRule="auto"/>
    </w:pPr>
    <w:rPr>
      <w:rFonts w:ascii="Liberation Serif" w:eastAsia="NSimSun" w:hAnsi="Liberation Serif" w:cs="Lucida Sans"/>
      <w:sz w:val="20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A05232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uiPriority w:val="34"/>
    <w:qFormat/>
    <w:locked/>
    <w:rsid w:val="00A05232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117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1179B"/>
    <w:pPr>
      <w:widowControl w:val="0"/>
      <w:autoSpaceDE w:val="0"/>
      <w:autoSpaceDN w:val="0"/>
      <w:spacing w:after="0" w:line="248" w:lineRule="exact"/>
      <w:ind w:left="40"/>
      <w:jc w:val="center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E2A7B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E2A7B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Bezodstpw">
    <w:name w:val="No Spacing"/>
    <w:uiPriority w:val="1"/>
    <w:qFormat/>
    <w:rsid w:val="001E7489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B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B1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B1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18E-0796-45DB-83FF-5BCD7DB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dow</dc:creator>
  <cp:keywords/>
  <dc:description/>
  <cp:lastModifiedBy>KKruk-Choniawko</cp:lastModifiedBy>
  <cp:revision>7</cp:revision>
  <cp:lastPrinted>2023-07-31T10:52:00Z</cp:lastPrinted>
  <dcterms:created xsi:type="dcterms:W3CDTF">2024-03-06T11:41:00Z</dcterms:created>
  <dcterms:modified xsi:type="dcterms:W3CDTF">2024-03-06T12:35:00Z</dcterms:modified>
</cp:coreProperties>
</file>